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84"/>
        <w:gridCol w:w="2885"/>
        <w:gridCol w:w="2885"/>
        <w:gridCol w:w="2885"/>
        <w:gridCol w:w="2885"/>
      </w:tblGrid>
      <w:tr w:rsidR="009F0918" w:rsidTr="009F0918">
        <w:tc>
          <w:tcPr>
            <w:tcW w:w="2093" w:type="dxa"/>
          </w:tcPr>
          <w:p w:rsidR="000B2D37" w:rsidRDefault="000B2D37">
            <w:bookmarkStart w:id="0" w:name="_GoBack"/>
            <w:bookmarkEnd w:id="0"/>
          </w:p>
        </w:tc>
        <w:tc>
          <w:tcPr>
            <w:tcW w:w="2884" w:type="dxa"/>
            <w:vAlign w:val="center"/>
          </w:tcPr>
          <w:p w:rsidR="000B2D37" w:rsidRPr="00582811" w:rsidRDefault="00582811" w:rsidP="00DD595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=kx+b</m:t>
                </m:r>
              </m:oMath>
            </m:oMathPara>
          </w:p>
        </w:tc>
        <w:tc>
          <w:tcPr>
            <w:tcW w:w="2885" w:type="dxa"/>
            <w:vAlign w:val="center"/>
          </w:tcPr>
          <w:p w:rsidR="000B2D37" w:rsidRPr="00582811" w:rsidRDefault="00582811" w:rsidP="00A37A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=k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5" w:type="dxa"/>
            <w:vAlign w:val="center"/>
          </w:tcPr>
          <w:p w:rsidR="000B2D37" w:rsidRPr="00582811" w:rsidRDefault="00582811" w:rsidP="00DD5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y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885" w:type="dxa"/>
            <w:vAlign w:val="center"/>
          </w:tcPr>
          <w:p w:rsidR="000B2D37" w:rsidRPr="00582811" w:rsidRDefault="00582811" w:rsidP="00DD5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85" w:type="dxa"/>
            <w:vAlign w:val="center"/>
          </w:tcPr>
          <w:p w:rsidR="000B2D37" w:rsidRPr="00582811" w:rsidRDefault="00582811" w:rsidP="00DD5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</w:tr>
      <w:tr w:rsidR="009F0918" w:rsidTr="009F0918">
        <w:tc>
          <w:tcPr>
            <w:tcW w:w="2093" w:type="dxa"/>
            <w:vAlign w:val="center"/>
          </w:tcPr>
          <w:p w:rsidR="000B2D37" w:rsidRPr="000B2D37" w:rsidRDefault="000B2D37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37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пределения функции (О.О.Ф.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(y)</m:t>
              </m:r>
            </m:oMath>
            <w:r w:rsidRPr="000B2D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4" w:type="dxa"/>
            <w:vAlign w:val="center"/>
          </w:tcPr>
          <w:p w:rsidR="000B2D37" w:rsidRPr="009F0918" w:rsidRDefault="000B2D37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</m:t>
                </m:r>
              </m:oMath>
            </m:oMathPara>
          </w:p>
          <w:p w:rsidR="009F0918" w:rsidRPr="000B2D37" w:rsidRDefault="009F0918" w:rsidP="009F0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0B2D37" w:rsidRPr="009F0918" w:rsidRDefault="000B3825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</m:t>
                </m:r>
              </m:oMath>
            </m:oMathPara>
          </w:p>
          <w:p w:rsidR="009F0918" w:rsidRPr="009F0918" w:rsidRDefault="009F0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0B2D37" w:rsidRPr="009F0918" w:rsidRDefault="000B3825" w:rsidP="000B38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; +∞)</m:t>
                    </m:r>
                  </m:e>
                </m:d>
              </m:oMath>
            </m:oMathPara>
          </w:p>
          <w:p w:rsidR="009F0918" w:rsidRPr="000B2D37" w:rsidRDefault="009F0918" w:rsidP="009F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0B2D37" w:rsidRPr="009F0918" w:rsidRDefault="000B3825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</m:t>
                </m:r>
              </m:oMath>
            </m:oMathPara>
          </w:p>
          <w:p w:rsidR="009F0918" w:rsidRPr="009F0918" w:rsidRDefault="009F0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0B2D37" w:rsidRPr="009F0918" w:rsidRDefault="009F0918" w:rsidP="009F09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∈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∞;0)∪(0;+∞)</m:t>
                    </m:r>
                  </m:e>
                </m:d>
              </m:oMath>
            </m:oMathPara>
          </w:p>
          <w:p w:rsidR="009F0918" w:rsidRPr="009F0918" w:rsidRDefault="009F0918" w:rsidP="009F091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9F09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x≠0</m:t>
              </m:r>
            </m:oMath>
            <w:r w:rsidRPr="009F09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</w:p>
          <w:p w:rsidR="009F0918" w:rsidRPr="009F0918" w:rsidRDefault="009F0918" w:rsidP="009F0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e>
              </m:d>
            </m:oMath>
            <w:r w:rsidRPr="009F09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0B3825" w:rsidTr="009F0918">
        <w:tc>
          <w:tcPr>
            <w:tcW w:w="2093" w:type="dxa"/>
            <w:vAlign w:val="center"/>
          </w:tcPr>
          <w:p w:rsidR="000B2D37" w:rsidRPr="000B2D37" w:rsidRDefault="000B2D37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значений функции (О.З.Ф.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E(y)</m:t>
              </m:r>
            </m:oMath>
            <w:r w:rsidRPr="000B2D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4" w:type="dxa"/>
            <w:vAlign w:val="center"/>
          </w:tcPr>
          <w:p w:rsidR="000B2D37" w:rsidRPr="009F0918" w:rsidRDefault="000B2D37" w:rsidP="000B2D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∈R</m:t>
                </m:r>
              </m:oMath>
            </m:oMathPara>
          </w:p>
          <w:p w:rsidR="009F0918" w:rsidRPr="000B2D37" w:rsidRDefault="009F0918" w:rsidP="009F09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y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9F0918" w:rsidRPr="009F0918" w:rsidRDefault="009F0918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&gt;0,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</w:t>
            </w:r>
          </w:p>
          <w:p w:rsidR="009F0918" w:rsidRPr="009F0918" w:rsidRDefault="009F0918" w:rsidP="009F09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; +∞)</m:t>
                    </m:r>
                  </m:e>
                </m:d>
              </m:oMath>
            </m:oMathPara>
          </w:p>
          <w:p w:rsidR="00A43C51" w:rsidRPr="009F0918" w:rsidRDefault="00A43C51" w:rsidP="00A43C5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</w:t>
            </w:r>
          </w:p>
          <w:p w:rsidR="009F0918" w:rsidRPr="000B2D37" w:rsidRDefault="00A43C51" w:rsidP="00A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 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885" w:type="dxa"/>
            <w:vAlign w:val="center"/>
          </w:tcPr>
          <w:p w:rsidR="000B2D37" w:rsidRPr="00C62ED2" w:rsidRDefault="00A43C51" w:rsidP="00A43C5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; +∞)</m:t>
                    </m:r>
                  </m:e>
                </m:d>
              </m:oMath>
            </m:oMathPara>
          </w:p>
          <w:p w:rsidR="00C62ED2" w:rsidRPr="00A43C51" w:rsidRDefault="00C62ED2" w:rsidP="00C62ED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0B2D37" w:rsidRPr="00C62ED2" w:rsidRDefault="00A43C51" w:rsidP="00A43C5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; +∞)</m:t>
                    </m:r>
                  </m:e>
                </m:d>
              </m:oMath>
            </m:oMathPara>
          </w:p>
          <w:p w:rsidR="00C62ED2" w:rsidRPr="000B2D37" w:rsidRDefault="00C62ED2" w:rsidP="00C6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85" w:type="dxa"/>
            <w:vAlign w:val="center"/>
          </w:tcPr>
          <w:p w:rsidR="00A43C51" w:rsidRPr="009F0918" w:rsidRDefault="00A43C51" w:rsidP="00A43C5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y∈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∞;0)∪(0;+∞)</m:t>
                    </m:r>
                  </m:e>
                </m:d>
              </m:oMath>
            </m:oMathPara>
          </w:p>
          <w:p w:rsidR="00A43C51" w:rsidRPr="009F0918" w:rsidRDefault="00A43C51" w:rsidP="00A43C5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9F09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≠0</m:t>
              </m:r>
            </m:oMath>
            <w:r w:rsidRPr="009F09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</w:p>
          <w:p w:rsidR="000B2D37" w:rsidRPr="000B2D37" w:rsidRDefault="00A43C51" w:rsidP="00A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∈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e>
              </m:d>
            </m:oMath>
            <w:r w:rsidRPr="009F091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9F0918" w:rsidTr="009F0918">
        <w:tc>
          <w:tcPr>
            <w:tcW w:w="2093" w:type="dxa"/>
            <w:vAlign w:val="center"/>
          </w:tcPr>
          <w:p w:rsidR="000B2D37" w:rsidRPr="000B2D37" w:rsidRDefault="000B2D37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пересечения с осями координат</w:t>
            </w:r>
          </w:p>
        </w:tc>
        <w:tc>
          <w:tcPr>
            <w:tcW w:w="2884" w:type="dxa"/>
            <w:vAlign w:val="center"/>
          </w:tcPr>
          <w:p w:rsidR="000B2D37" w:rsidRDefault="000B2D37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сью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Ox: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;0)</m:t>
              </m:r>
            </m:oMath>
          </w:p>
          <w:p w:rsidR="000B3825" w:rsidRPr="000B3825" w:rsidRDefault="000B3825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95B" w:rsidRDefault="00DD595B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сью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Oy: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0;b)</m:t>
              </m:r>
            </m:oMath>
          </w:p>
          <w:p w:rsidR="00DD595B" w:rsidRPr="000B2D37" w:rsidRDefault="00DD595B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5" w:type="dxa"/>
            <w:vAlign w:val="center"/>
          </w:tcPr>
          <w:p w:rsidR="000B2D37" w:rsidRPr="000B2D37" w:rsidRDefault="00A43C5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; 0)</w:t>
            </w:r>
          </w:p>
        </w:tc>
        <w:tc>
          <w:tcPr>
            <w:tcW w:w="2885" w:type="dxa"/>
            <w:vAlign w:val="center"/>
          </w:tcPr>
          <w:p w:rsidR="000B2D37" w:rsidRPr="000B2D37" w:rsidRDefault="00A43C5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; 0)</w:t>
            </w:r>
          </w:p>
        </w:tc>
        <w:tc>
          <w:tcPr>
            <w:tcW w:w="2885" w:type="dxa"/>
            <w:vAlign w:val="center"/>
          </w:tcPr>
          <w:p w:rsidR="000B2D37" w:rsidRPr="000B2D37" w:rsidRDefault="00A43C5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; 0)</w:t>
            </w:r>
          </w:p>
        </w:tc>
        <w:tc>
          <w:tcPr>
            <w:tcW w:w="2885" w:type="dxa"/>
            <w:vAlign w:val="center"/>
          </w:tcPr>
          <w:p w:rsidR="000B2D37" w:rsidRPr="000B2D37" w:rsidRDefault="00A43C5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ек пересечения с осями координат нет.</w:t>
            </w:r>
          </w:p>
        </w:tc>
      </w:tr>
      <w:tr w:rsidR="00582811" w:rsidTr="009F0918">
        <w:tc>
          <w:tcPr>
            <w:tcW w:w="2093" w:type="dxa"/>
            <w:vAlign w:val="center"/>
          </w:tcPr>
          <w:p w:rsidR="00582811" w:rsidRDefault="00582811" w:rsidP="00582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ость / нечётность функции</w:t>
            </w:r>
          </w:p>
        </w:tc>
        <w:tc>
          <w:tcPr>
            <w:tcW w:w="2884" w:type="dxa"/>
            <w:vAlign w:val="center"/>
          </w:tcPr>
          <w:p w:rsidR="00582811" w:rsidRPr="00582811" w:rsidRDefault="00582811" w:rsidP="00582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 чётная, ни нечётная (есл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=0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функци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y=kx 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чётная)</w:t>
            </w:r>
          </w:p>
        </w:tc>
        <w:tc>
          <w:tcPr>
            <w:tcW w:w="2885" w:type="dxa"/>
            <w:vAlign w:val="center"/>
          </w:tcPr>
          <w:p w:rsidR="00582811" w:rsidRDefault="00582811" w:rsidP="005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ая</w:t>
            </w:r>
          </w:p>
        </w:tc>
        <w:tc>
          <w:tcPr>
            <w:tcW w:w="2885" w:type="dxa"/>
            <w:vAlign w:val="center"/>
          </w:tcPr>
          <w:p w:rsidR="00582811" w:rsidRDefault="0058281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остью и нечётностью не обладает</w:t>
            </w:r>
          </w:p>
        </w:tc>
        <w:tc>
          <w:tcPr>
            <w:tcW w:w="2885" w:type="dxa"/>
            <w:vAlign w:val="center"/>
          </w:tcPr>
          <w:p w:rsidR="00582811" w:rsidRDefault="0058281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ая</w:t>
            </w:r>
          </w:p>
        </w:tc>
        <w:tc>
          <w:tcPr>
            <w:tcW w:w="2885" w:type="dxa"/>
            <w:vAlign w:val="center"/>
          </w:tcPr>
          <w:p w:rsidR="00582811" w:rsidRDefault="00582811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ётная</w:t>
            </w:r>
          </w:p>
        </w:tc>
      </w:tr>
      <w:tr w:rsidR="009F0918" w:rsidTr="00550E5B">
        <w:tc>
          <w:tcPr>
            <w:tcW w:w="2093" w:type="dxa"/>
            <w:tcBorders>
              <w:bottom w:val="nil"/>
            </w:tcBorders>
            <w:vAlign w:val="center"/>
          </w:tcPr>
          <w:p w:rsidR="00DD595B" w:rsidRPr="00DD595B" w:rsidRDefault="00550E5B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2248535</wp:posOffset>
                      </wp:positionV>
                      <wp:extent cx="104870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8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422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77.05pt" to="820.5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RE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" strokecolor="black [3040]"/>
                  </w:pict>
                </mc:Fallback>
              </mc:AlternateContent>
            </w:r>
            <w:r w:rsidR="00DD595B">
              <w:rPr>
                <w:rFonts w:ascii="Times New Roman" w:hAnsi="Times New Roman" w:cs="Times New Roman"/>
                <w:sz w:val="28"/>
                <w:szCs w:val="28"/>
              </w:rPr>
              <w:t>Монотонность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:rsidR="00DD595B" w:rsidRDefault="00DD595B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k&gt;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</m:oMath>
            <w:r w:rsidRPr="00DD5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функция </w:t>
            </w:r>
            <w:r w:rsidRPr="000B3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ает</w:t>
            </w:r>
            <w:r w:rsidR="000B3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B3825" w:rsidRDefault="000B3825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95B" w:rsidRPr="00DD595B" w:rsidRDefault="00DD595B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k&lt;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</m:oMath>
            <w:r w:rsidRPr="00DD5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функция </w:t>
            </w:r>
            <w:r w:rsidRPr="000B3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ывает</w:t>
            </w:r>
            <w:r w:rsidR="000B3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85" w:type="dxa"/>
            <w:tcBorders>
              <w:bottom w:val="nil"/>
            </w:tcBorders>
            <w:vAlign w:val="center"/>
          </w:tcPr>
          <w:p w:rsidR="00DD595B" w:rsidRDefault="00A43C51" w:rsidP="00A37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&gt;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43C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d>
            </m:oMath>
            <w:r w:rsidR="00A37A7C"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="00A37A7C"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</w:t>
            </w:r>
            <w:r w:rsid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="00A37A7C"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и при</w:t>
            </w:r>
            <w:r w:rsid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;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∞)</m:t>
              </m:r>
            </m:oMath>
            <w:r w:rsid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нкция </w:t>
            </w:r>
            <w:r w:rsidR="00A37A7C"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 w:rsid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A37A7C" w:rsidRPr="00A37A7C" w:rsidRDefault="00A37A7C" w:rsidP="00A37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37A7C" w:rsidRPr="00A37A7C" w:rsidRDefault="00A37A7C" w:rsidP="00A37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&lt;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43C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пр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;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∞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tcBorders>
              <w:bottom w:val="nil"/>
            </w:tcBorders>
            <w:vAlign w:val="center"/>
          </w:tcPr>
          <w:p w:rsidR="00DD595B" w:rsidRPr="000B2D37" w:rsidRDefault="00A37A7C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;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∞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нкция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tcBorders>
              <w:bottom w:val="nil"/>
            </w:tcBorders>
            <w:vAlign w:val="center"/>
          </w:tcPr>
          <w:p w:rsidR="00A37A7C" w:rsidRDefault="00A37A7C" w:rsidP="00A37A7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  <w:p w:rsidR="00A37A7C" w:rsidRDefault="00A37A7C" w:rsidP="00A37A7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DD595B" w:rsidRPr="000B2D37" w:rsidRDefault="00A37A7C" w:rsidP="00A3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;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∞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нкция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tcBorders>
              <w:bottom w:val="nil"/>
            </w:tcBorders>
            <w:vAlign w:val="center"/>
          </w:tcPr>
          <w:p w:rsidR="00A37A7C" w:rsidRPr="00A37A7C" w:rsidRDefault="00A37A7C" w:rsidP="00A37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&gt;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43C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при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 ∞;0)∪(0; +∞)</m:t>
                  </m:r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.</w:t>
            </w:r>
          </w:p>
          <w:p w:rsidR="00A37A7C" w:rsidRPr="00A37A7C" w:rsidRDefault="00A37A7C" w:rsidP="00A37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D595B" w:rsidRPr="00A37A7C" w:rsidRDefault="00A37A7C" w:rsidP="00A3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&lt;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43C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при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 ∞;0)∪(0; +∞)</m:t>
                  </m:r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9F0918" w:rsidTr="00550E5B"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DD595B" w:rsidRDefault="00DD595B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:rsidR="00DD595B" w:rsidRPr="00A43C51" w:rsidRDefault="000B3825" w:rsidP="00DD59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ом функции является </w:t>
            </w:r>
            <w:r w:rsidRPr="000B3825">
              <w:rPr>
                <w:rFonts w:ascii="Times New Roman" w:hAnsi="Times New Roman" w:cs="Times New Roman"/>
                <w:b/>
                <w:sz w:val="28"/>
                <w:szCs w:val="28"/>
              </w:rPr>
              <w:t>пря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k- </m:t>
              </m:r>
            </m:oMath>
            <w:r w:rsidRPr="000B38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гловой коэффициент</w:t>
            </w:r>
            <w:r w:rsidR="00A43C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0B3825" w:rsidRPr="000B3825" w:rsidRDefault="000B3825" w:rsidP="00DD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825" w:rsidRDefault="000B3825" w:rsidP="00DD595B">
            <w:pPr>
              <w:jc w:val="center"/>
            </w:pPr>
            <w:r>
              <w:object w:dxaOrig="6975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22.25pt" o:ole="">
                  <v:imagedata r:id="rId5" o:title=""/>
                </v:shape>
                <o:OLEObject Type="Embed" ProgID="PBrush" ShapeID="_x0000_i1025" DrawAspect="Content" ObjectID="_1622486808" r:id="rId6"/>
              </w:object>
            </w:r>
          </w:p>
          <w:p w:rsidR="00DD595B" w:rsidRDefault="00DD595B" w:rsidP="00DD595B">
            <w:pPr>
              <w:jc w:val="center"/>
            </w:pPr>
            <w:r>
              <w:object w:dxaOrig="6615" w:dyaOrig="6975">
                <v:shape id="_x0000_i1026" type="#_x0000_t75" style="width:129.75pt;height:137.25pt" o:ole="">
                  <v:imagedata r:id="rId7" o:title=""/>
                </v:shape>
                <o:OLEObject Type="Embed" ProgID="PBrush" ShapeID="_x0000_i1026" DrawAspect="Content" ObjectID="_1622486809" r:id="rId8"/>
              </w:object>
            </w:r>
          </w:p>
          <w:p w:rsidR="00DD595B" w:rsidRDefault="000B3825" w:rsidP="00DD595B">
            <w:pPr>
              <w:jc w:val="center"/>
            </w:pPr>
            <w:r>
              <w:object w:dxaOrig="6975" w:dyaOrig="7905">
                <v:shape id="_x0000_i1027" type="#_x0000_t75" style="width:137.25pt;height:156pt" o:ole="">
                  <v:imagedata r:id="rId9" o:title=""/>
                </v:shape>
                <o:OLEObject Type="Embed" ProgID="PBrush" ShapeID="_x0000_i1027" DrawAspect="Content" ObjectID="_1622486810" r:id="rId10"/>
              </w:object>
            </w:r>
          </w:p>
          <w:p w:rsidR="000B3825" w:rsidRPr="00C62ED2" w:rsidRDefault="000B3825" w:rsidP="00C62ED2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object w:dxaOrig="7305" w:dyaOrig="6165">
                <v:shape id="_x0000_i1028" type="#_x0000_t75" style="width:142.5pt;height:120.75pt" o:ole="">
                  <v:imagedata r:id="rId11" o:title=""/>
                </v:shape>
                <o:OLEObject Type="Embed" ProgID="PBrush" ShapeID="_x0000_i1028" DrawAspect="Content" ObjectID="_1622486811" r:id="rId12"/>
              </w:object>
            </w:r>
          </w:p>
        </w:tc>
        <w:tc>
          <w:tcPr>
            <w:tcW w:w="2885" w:type="dxa"/>
            <w:tcBorders>
              <w:top w:val="nil"/>
              <w:bottom w:val="nil"/>
            </w:tcBorders>
            <w:vAlign w:val="center"/>
          </w:tcPr>
          <w:p w:rsidR="00C62ED2" w:rsidRDefault="00A43C51" w:rsidP="00C62ED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ом функции является </w:t>
            </w:r>
            <w:r w:rsidRPr="00A43C51">
              <w:rPr>
                <w:rFonts w:ascii="Times New Roman" w:hAnsi="Times New Roman" w:cs="Times New Roman"/>
                <w:b/>
                <w:sz w:val="28"/>
                <w:szCs w:val="28"/>
              </w:rPr>
              <w:t>пара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ED2" w:rsidRPr="00C6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ED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k </m:t>
              </m:r>
            </m:oMath>
            <w:r w:rsid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чает за </w:t>
            </w:r>
            <w:r w:rsidR="00C62ED2" w:rsidRPr="00C62ED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ужение</w:t>
            </w:r>
            <w:r w:rsid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араболы вдоль ос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w:lastRenderedPageBreak/>
                <m:t>Oy</m:t>
              </m:r>
            </m:oMath>
            <w:r w:rsid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есл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</m:t>
              </m:r>
            </m:oMath>
            <w:r w:rsidR="00C62ED2" w:rsidRP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ветви расположены дальше от ос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y</m:t>
              </m:r>
            </m:oMath>
            <w:r w:rsid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есл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1</m:t>
              </m:r>
            </m:oMath>
            <w:r w:rsidR="00C62ED2" w:rsidRP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C62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 ветви расположены ближе к ос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y</m:t>
              </m:r>
            </m:oMath>
          </w:p>
          <w:p w:rsidR="00FB23E3" w:rsidRDefault="00FB23E3" w:rsidP="00C62ED2">
            <w:pPr>
              <w:jc w:val="center"/>
            </w:pPr>
            <w:r>
              <w:object w:dxaOrig="7755" w:dyaOrig="6615">
                <v:shape id="_x0000_i1029" type="#_x0000_t75" style="width:133.5pt;height:114pt" o:ole="">
                  <v:imagedata r:id="rId13" o:title=""/>
                </v:shape>
                <o:OLEObject Type="Embed" ProgID="PBrush" ShapeID="_x0000_i1029" DrawAspect="Content" ObjectID="_1622486812" r:id="rId14"/>
              </w:object>
            </w:r>
          </w:p>
          <w:p w:rsidR="00FB23E3" w:rsidRDefault="00FB23E3" w:rsidP="00C62ED2">
            <w:pPr>
              <w:jc w:val="center"/>
            </w:pPr>
          </w:p>
          <w:p w:rsidR="00FB23E3" w:rsidRDefault="00FB23E3" w:rsidP="00C62ED2">
            <w:pPr>
              <w:jc w:val="center"/>
            </w:pPr>
          </w:p>
          <w:p w:rsidR="00FB23E3" w:rsidRDefault="00FB23E3" w:rsidP="00C62ED2">
            <w:pPr>
              <w:jc w:val="center"/>
            </w:pPr>
          </w:p>
          <w:p w:rsidR="00FB23E3" w:rsidRPr="00C62ED2" w:rsidRDefault="00FB23E3" w:rsidP="00C6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535" w:dyaOrig="6525">
                <v:shape id="_x0000_i1030" type="#_x0000_t75" style="width:133.5pt;height:102pt" o:ole="">
                  <v:imagedata r:id="rId15" o:title=""/>
                </v:shape>
                <o:OLEObject Type="Embed" ProgID="PBrush" ShapeID="_x0000_i1030" DrawAspect="Content" ObjectID="_1622486813" r:id="rId16"/>
              </w:object>
            </w:r>
          </w:p>
        </w:tc>
        <w:tc>
          <w:tcPr>
            <w:tcW w:w="2885" w:type="dxa"/>
            <w:tcBorders>
              <w:top w:val="nil"/>
              <w:bottom w:val="nil"/>
            </w:tcBorders>
            <w:vAlign w:val="center"/>
          </w:tcPr>
          <w:p w:rsidR="00DD595B" w:rsidRDefault="00DD595B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  <w:r>
              <w:object w:dxaOrig="5205" w:dyaOrig="4020">
                <v:shape id="_x0000_i1031" type="#_x0000_t75" style="width:133.5pt;height:102.75pt" o:ole="">
                  <v:imagedata r:id="rId17" o:title=""/>
                </v:shape>
                <o:OLEObject Type="Embed" ProgID="PBrush" ShapeID="_x0000_i1031" DrawAspect="Content" ObjectID="_1622486814" r:id="rId18"/>
              </w:object>
            </w:r>
          </w:p>
          <w:p w:rsidR="00671F72" w:rsidRPr="000B2D37" w:rsidRDefault="00671F72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  <w:vAlign w:val="center"/>
          </w:tcPr>
          <w:p w:rsidR="00DD595B" w:rsidRDefault="00DD595B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</w:p>
          <w:p w:rsidR="00671F72" w:rsidRDefault="00671F72" w:rsidP="000B2D37">
            <w:pPr>
              <w:jc w:val="center"/>
            </w:pPr>
            <w:r>
              <w:object w:dxaOrig="6495" w:dyaOrig="6795">
                <v:shape id="_x0000_i1032" type="#_x0000_t75" style="width:133.5pt;height:139.5pt" o:ole="">
                  <v:imagedata r:id="rId19" o:title=""/>
                </v:shape>
                <o:OLEObject Type="Embed" ProgID="PBrush" ShapeID="_x0000_i1032" DrawAspect="Content" ObjectID="_1622486815" r:id="rId20"/>
              </w:object>
            </w:r>
          </w:p>
          <w:p w:rsidR="00671F72" w:rsidRPr="000B2D37" w:rsidRDefault="00671F72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  <w:vAlign w:val="center"/>
          </w:tcPr>
          <w:p w:rsidR="00DD595B" w:rsidRDefault="00A43C51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ом функции является </w:t>
            </w:r>
            <w:r w:rsidRPr="00A43C51">
              <w:rPr>
                <w:rFonts w:ascii="Times New Roman" w:hAnsi="Times New Roman" w:cs="Times New Roman"/>
                <w:b/>
                <w:sz w:val="28"/>
                <w:szCs w:val="28"/>
              </w:rPr>
              <w:t>гипер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23E3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k </m:t>
              </m:r>
            </m:oMath>
            <w:r w:rsidR="00FB23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чает за то, </w:t>
            </w:r>
            <w:r w:rsidR="00FB23E3" w:rsidRPr="00FB23E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в каких </w:t>
            </w:r>
            <w:r w:rsidR="00FB23E3" w:rsidRPr="00FB23E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координатных углах</w:t>
            </w:r>
            <w:r w:rsidR="00FB23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положена гипербола</w:t>
            </w:r>
          </w:p>
          <w:p w:rsidR="004907EC" w:rsidRDefault="004907EC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B23E3" w:rsidRDefault="00FB23E3" w:rsidP="000B2D37">
            <w:pPr>
              <w:jc w:val="center"/>
            </w:pPr>
            <w:r>
              <w:object w:dxaOrig="8115" w:dyaOrig="7065">
                <v:shape id="_x0000_i1033" type="#_x0000_t75" style="width:132.75pt;height:115.5pt" o:ole="">
                  <v:imagedata r:id="rId21" o:title=""/>
                </v:shape>
                <o:OLEObject Type="Embed" ProgID="PBrush" ShapeID="_x0000_i1033" DrawAspect="Content" ObjectID="_1622486816" r:id="rId22"/>
              </w:object>
            </w:r>
          </w:p>
          <w:p w:rsidR="004907EC" w:rsidRDefault="004907EC" w:rsidP="000B2D37">
            <w:pPr>
              <w:jc w:val="center"/>
            </w:pPr>
          </w:p>
          <w:p w:rsidR="004907EC" w:rsidRDefault="004907EC" w:rsidP="000B2D37">
            <w:pPr>
              <w:jc w:val="center"/>
            </w:pPr>
          </w:p>
          <w:p w:rsidR="004907EC" w:rsidRDefault="004907EC" w:rsidP="000B2D37">
            <w:pPr>
              <w:jc w:val="center"/>
            </w:pPr>
          </w:p>
          <w:p w:rsidR="004907EC" w:rsidRDefault="004907EC" w:rsidP="000B2D37">
            <w:pPr>
              <w:jc w:val="center"/>
            </w:pPr>
            <w:r>
              <w:object w:dxaOrig="8595" w:dyaOrig="7365">
                <v:shape id="_x0000_i1034" type="#_x0000_t75" style="width:133.5pt;height:114pt" o:ole="">
                  <v:imagedata r:id="rId23" o:title=""/>
                </v:shape>
                <o:OLEObject Type="Embed" ProgID="PBrush" ShapeID="_x0000_i1034" DrawAspect="Content" ObjectID="_1622486817" r:id="rId24"/>
              </w:object>
            </w:r>
          </w:p>
          <w:p w:rsidR="003A1A24" w:rsidRDefault="003A1A24" w:rsidP="000B2D37">
            <w:pPr>
              <w:jc w:val="center"/>
            </w:pPr>
          </w:p>
          <w:p w:rsidR="003A1A24" w:rsidRPr="000B2D37" w:rsidRDefault="003A1A24" w:rsidP="003A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3A1A24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пропорциональность</w:t>
            </w:r>
          </w:p>
        </w:tc>
      </w:tr>
    </w:tbl>
    <w:p w:rsidR="002540DA" w:rsidRDefault="002540DA"/>
    <w:sectPr w:rsidR="002540DA" w:rsidSect="00582811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37"/>
    <w:rsid w:val="000B2D37"/>
    <w:rsid w:val="000B3825"/>
    <w:rsid w:val="002540DA"/>
    <w:rsid w:val="003A1A24"/>
    <w:rsid w:val="004907EC"/>
    <w:rsid w:val="00550E5B"/>
    <w:rsid w:val="00582811"/>
    <w:rsid w:val="00671F72"/>
    <w:rsid w:val="009F0918"/>
    <w:rsid w:val="00A37A7C"/>
    <w:rsid w:val="00A43C51"/>
    <w:rsid w:val="00BD47D4"/>
    <w:rsid w:val="00C62ED2"/>
    <w:rsid w:val="00DD595B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0A943-0651-4D5C-9299-8B7F4E52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B2D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FF43-10A4-476E-BAA8-ED4D0F8E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2</cp:revision>
  <cp:lastPrinted>2015-12-24T07:23:00Z</cp:lastPrinted>
  <dcterms:created xsi:type="dcterms:W3CDTF">2019-06-19T19:00:00Z</dcterms:created>
  <dcterms:modified xsi:type="dcterms:W3CDTF">2019-06-19T19:00:00Z</dcterms:modified>
</cp:coreProperties>
</file>